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EF36D4" w:rsidP="00EF36D4">
      <w:pPr>
        <w:widowControl w:val="0"/>
        <w:tabs>
          <w:tab w:val="left" w:pos="3544"/>
          <w:tab w:val="left" w:pos="4536"/>
          <w:tab w:val="left" w:pos="4962"/>
          <w:tab w:val="left" w:pos="5245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 w:rsidRPr="00A267CA">
        <w:rPr>
          <w:sz w:val="28"/>
          <w:szCs w:val="28"/>
        </w:rPr>
        <w:t xml:space="preserve">О внесении </w:t>
      </w:r>
      <w:r w:rsidR="000B5CCE">
        <w:rPr>
          <w:sz w:val="28"/>
          <w:szCs w:val="28"/>
        </w:rPr>
        <w:t>изменения</w:t>
      </w:r>
      <w:r w:rsidRPr="00A267CA">
        <w:rPr>
          <w:sz w:val="28"/>
          <w:szCs w:val="28"/>
        </w:rPr>
        <w:t xml:space="preserve"> в решение</w:t>
      </w:r>
      <w:r>
        <w:rPr>
          <w:sz w:val="28"/>
          <w:szCs w:val="28"/>
        </w:rPr>
        <w:t xml:space="preserve"> Волгоградской городской Думы </w:t>
      </w:r>
      <w:r w:rsidRPr="00A267CA">
        <w:rPr>
          <w:sz w:val="28"/>
          <w:szCs w:val="28"/>
        </w:rPr>
        <w:t>от </w:t>
      </w:r>
      <w:r w:rsidR="000B5CCE">
        <w:rPr>
          <w:sz w:val="28"/>
          <w:szCs w:val="28"/>
        </w:rPr>
        <w:t>21.10.2015 № 34/1091 «Об утверждении Правил благоустройства террито</w:t>
      </w:r>
      <w:r w:rsidR="00F820EE">
        <w:rPr>
          <w:sz w:val="28"/>
          <w:szCs w:val="28"/>
        </w:rPr>
        <w:t>рии городского округа Волгоград</w:t>
      </w:r>
      <w:r w:rsidR="000B5CCE">
        <w:rPr>
          <w:sz w:val="28"/>
          <w:szCs w:val="28"/>
        </w:rPr>
        <w:t>»</w:t>
      </w:r>
      <w:r w:rsidRPr="00A267CA">
        <w:rPr>
          <w:sz w:val="28"/>
          <w:szCs w:val="28"/>
        </w:rPr>
        <w:t xml:space="preserve"> </w:t>
      </w:r>
    </w:p>
    <w:p w:rsidR="0012498F" w:rsidRDefault="0012498F" w:rsidP="00C06B86">
      <w:pPr>
        <w:tabs>
          <w:tab w:val="left" w:pos="9639"/>
        </w:tabs>
        <w:jc w:val="both"/>
        <w:rPr>
          <w:sz w:val="28"/>
          <w:szCs w:val="28"/>
        </w:rPr>
      </w:pPr>
    </w:p>
    <w:p w:rsidR="00C404F8" w:rsidRPr="00030DA3" w:rsidRDefault="000B5CCE" w:rsidP="00C404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4F8" w:rsidRPr="00030DA3">
        <w:rPr>
          <w:rFonts w:ascii="Times New Roman" w:hAnsi="Times New Roman"/>
          <w:sz w:val="28"/>
          <w:szCs w:val="28"/>
        </w:rPr>
        <w:t>В соответствии с Федеральными законами от 06 октября 2003 г.                   № 131-ФЗ «Об общих принципах организации местного самоуправления в Российской Федерации», от 10 декабря 1995 г. № 196-ФЗ «О безопасности дорожного движения», постановлением Правительства Российской Федерации от 23 октября 1993 г. № 1090 «О Правилах дорожного движения», руководствуясь статьями 24, 26 Устава города-героя Волгограда, Волгоградская городская Дума</w:t>
      </w:r>
    </w:p>
    <w:p w:rsidR="00C404F8" w:rsidRPr="00030DA3" w:rsidRDefault="00C404F8" w:rsidP="00C404F8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030DA3">
        <w:rPr>
          <w:rFonts w:ascii="Times New Roman" w:hAnsi="Times New Roman"/>
          <w:b/>
          <w:sz w:val="28"/>
          <w:szCs w:val="28"/>
        </w:rPr>
        <w:t>РЕШИЛА: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1. Внести в раздел III Правил благоустройства территории городского округа Волгоград, утвержденных решением Волгоградской городской Думы            от 21.10.2015 № 34/1091 «Об утверждении Правил благоустройства территории городского округа Волгоград», изменение, дополнив пунктом 3.11 следующего содержания: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«3.11. Содержание мест, предназначенных для организации стоянки и (или) хранения (нахождения) средств индивидуальной мобильности.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3.11.1. Средства индивидуальной мобильности (далее – СИМ), </w:t>
      </w:r>
      <w:r w:rsidRPr="00030DA3">
        <w:rPr>
          <w:color w:val="000000"/>
          <w:sz w:val="28"/>
          <w:szCs w:val="28"/>
        </w:rPr>
        <w:t xml:space="preserve">предназначенные для передачи собственником </w:t>
      </w:r>
      <w:r w:rsidRPr="00030DA3">
        <w:rPr>
          <w:sz w:val="28"/>
          <w:szCs w:val="28"/>
        </w:rPr>
        <w:t xml:space="preserve">или иным законным владельцем СИМ (далее – владелец СИМ) физическому лицу (пользователю) по договору аренды (проката) (далее – пользователь СИМ), должны размещаться в местах, предназначенных для организации стоянки и (или) хранения (нахождения) </w:t>
      </w:r>
      <w:r>
        <w:rPr>
          <w:sz w:val="28"/>
          <w:szCs w:val="28"/>
        </w:rPr>
        <w:t>СИМ</w:t>
      </w:r>
      <w:r w:rsidRPr="00030DA3">
        <w:rPr>
          <w:sz w:val="28"/>
          <w:szCs w:val="28"/>
        </w:rPr>
        <w:t>, (далее – места расстановки СИМ).</w:t>
      </w:r>
    </w:p>
    <w:p w:rsidR="00C404F8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Место расстановки СИМ должно располагаться на твердом покрытии, обозначаться по его периметру разметкой и </w:t>
      </w:r>
      <w:r>
        <w:rPr>
          <w:sz w:val="28"/>
          <w:szCs w:val="28"/>
        </w:rPr>
        <w:t xml:space="preserve">быть </w:t>
      </w:r>
      <w:r w:rsidRPr="00030DA3">
        <w:rPr>
          <w:sz w:val="28"/>
          <w:szCs w:val="28"/>
        </w:rPr>
        <w:t>оборудовано временными сооружениями и (или) временными конструкциями, предназначенными для организации стоянки и (или) хранения (нахождения) СИМ, (далее –конструкция) в количестве не менее 10% от общего количества, допустимого к размещению СИМ на месте расстановки СИМ.</w:t>
      </w:r>
    </w:p>
    <w:p w:rsidR="00C404F8" w:rsidRDefault="00C404F8" w:rsidP="00C404F8">
      <w:pPr>
        <w:ind w:firstLine="709"/>
        <w:jc w:val="both"/>
        <w:rPr>
          <w:sz w:val="28"/>
          <w:szCs w:val="28"/>
        </w:rPr>
      </w:pPr>
    </w:p>
    <w:p w:rsidR="00C404F8" w:rsidRDefault="00C404F8" w:rsidP="00C404F8">
      <w:pPr>
        <w:ind w:firstLine="709"/>
        <w:jc w:val="both"/>
        <w:rPr>
          <w:sz w:val="28"/>
          <w:szCs w:val="28"/>
        </w:rPr>
      </w:pP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Общее количество СИМ, размещенных в местах расстановки СИМ, не должно превышать количества СИМ, допустимого к размещению в местах расстановки СИМ, установленного постановлением администрации Волгограда. 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СИМ, оставленные в местах расстановки СИМ, должны стоять на подножке либо быть закреплены к конструкциям, не опираясь на элементы обустройства зданий, строений, сооружений, памятники, мемориальные доски, деревья, кустарники и другие зеленые насаждения, малые архитектурные формы и другие элементы внешнего благоустройства на территориях общего пользования, светофорные объекты, дорожные знаки,</w:t>
      </w:r>
      <w:r w:rsidRPr="00030DA3">
        <w:t xml:space="preserve"> </w:t>
      </w:r>
      <w:r w:rsidRPr="00030DA3">
        <w:rPr>
          <w:sz w:val="28"/>
          <w:szCs w:val="28"/>
        </w:rPr>
        <w:t>объекты городской наружной информации, фасады зданий, строений, сооружений и иные не предназначенные для этих целей объекты.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3.11.2. Владелец СИМ обязан: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соблюдать требования подпункта 3.11.1 настоящего пункта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оформить использование места расстановки СИМ в соответствии с законодательством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обеспечить надлежащее санитарное состояние места расстановки СИМ, включая ежедневную уборку от мусора, листвы и организацию работ по удалению надписей, рисунков, объявлений и других информационных сообщений с мест</w:t>
      </w:r>
      <w:r>
        <w:rPr>
          <w:sz w:val="28"/>
          <w:szCs w:val="28"/>
        </w:rPr>
        <w:t>а</w:t>
      </w:r>
      <w:r w:rsidRPr="00030DA3">
        <w:rPr>
          <w:sz w:val="28"/>
          <w:szCs w:val="28"/>
        </w:rPr>
        <w:t xml:space="preserve"> расстановки СИМ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обеспечить нанесение разметки на поверхность твердого покрытия места расстановки СИМ по его периметру в соответствии с требованиями, устанавливаемыми администрацией Волгограда, восстановление (обновление) разметки при ее стирании, а также установку конструкции. 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3.11.3. На территории Волгограда запрещается владельцам и пользователям СИМ оставлять СИМ вне мест расстановки СИМ.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При оставлении СИМ вне мест расстановки СИМ они подлежат перемещению, хранению и возврату в порядке, установленном администрацией Волгограда.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3.11.4. Места расстановки СИМ не могут располагаться на следующих территориях общего пользования: 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на проезжей части автомобильных дорог общего пользования местного значения Волгограда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на велодорожках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proofErr w:type="gramStart"/>
      <w:r w:rsidRPr="00030DA3">
        <w:rPr>
          <w:sz w:val="28"/>
          <w:szCs w:val="28"/>
        </w:rPr>
        <w:t>на</w:t>
      </w:r>
      <w:proofErr w:type="gramEnd"/>
      <w:r w:rsidRPr="00030DA3">
        <w:rPr>
          <w:sz w:val="28"/>
          <w:szCs w:val="28"/>
        </w:rPr>
        <w:t xml:space="preserve"> тротуарах, пешеходных дорожках и площадках, если ширина прохода с учетом края проезжей части автомобильной дороги общего пользования местного значения Волгограда составляет менее 1,5 м; 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ближе 1 м от края проезжей части автомобильной дороги общего пользования местного значения Волгограда, если отсутствуют ограждающие </w:t>
      </w:r>
      <w:r w:rsidRPr="00030DA3">
        <w:rPr>
          <w:sz w:val="28"/>
          <w:szCs w:val="28"/>
        </w:rPr>
        <w:lastRenderedPageBreak/>
        <w:t>конструкции у проезжей части</w:t>
      </w:r>
      <w:r w:rsidRPr="00030DA3">
        <w:t xml:space="preserve"> </w:t>
      </w:r>
      <w:r w:rsidRPr="00030DA3">
        <w:rPr>
          <w:sz w:val="28"/>
          <w:szCs w:val="28"/>
        </w:rPr>
        <w:t>автомобильной дороги общего пользования местного значения Волгограда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 xml:space="preserve">на остановках общественного пассажирского транспорта, городского пассажирского транспорта, а также в 10-метровой зоне от границ посадочных площадок по ходу и против движения транспортных средств; 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в 10-метровой зоне от выходов-входов в подземные и наземные пешеходные переходы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в арках зданий, на детских, спортивных площадках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в местах для выгула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на газонах, цветниках и других участках с зелеными насаждениями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proofErr w:type="gramStart"/>
      <w:r w:rsidRPr="00030DA3">
        <w:rPr>
          <w:sz w:val="28"/>
          <w:szCs w:val="28"/>
        </w:rPr>
        <w:t>на</w:t>
      </w:r>
      <w:proofErr w:type="gramEnd"/>
      <w:r w:rsidRPr="00030DA3">
        <w:rPr>
          <w:sz w:val="28"/>
          <w:szCs w:val="28"/>
        </w:rPr>
        <w:t xml:space="preserve"> парковках (парк</w:t>
      </w:r>
      <w:r>
        <w:rPr>
          <w:sz w:val="28"/>
          <w:szCs w:val="28"/>
        </w:rPr>
        <w:t>овочных местах), за исключением</w:t>
      </w:r>
      <w:r w:rsidRPr="00030DA3">
        <w:rPr>
          <w:sz w:val="28"/>
          <w:szCs w:val="28"/>
        </w:rPr>
        <w:t xml:space="preserve"> если утвержденными проектами организации дорожного движения на автомобильные дороги общего пользования местного значения Волгограда предусмотрены места расстановки СИМ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на мостах и путепроводах, а также в 10-метровой зоне прилегающей к ним территории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в 10-метровой зоне от входных групп о</w:t>
      </w:r>
      <w:r>
        <w:rPr>
          <w:sz w:val="28"/>
          <w:szCs w:val="28"/>
        </w:rPr>
        <w:t>бъектов социального назначения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в зонах запрета эксплуатации СИМ, установленных администрацией Волгограда;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proofErr w:type="gramStart"/>
      <w:r w:rsidRPr="00030DA3">
        <w:rPr>
          <w:sz w:val="28"/>
          <w:szCs w:val="28"/>
        </w:rPr>
        <w:t>на</w:t>
      </w:r>
      <w:proofErr w:type="gramEnd"/>
      <w:r w:rsidRPr="00030DA3">
        <w:rPr>
          <w:sz w:val="28"/>
          <w:szCs w:val="28"/>
        </w:rPr>
        <w:t xml:space="preserve"> территориях объектов культурного наследия, памятников, монументов, мемориальных сооружений, мест воинских захоронений.».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2. Администрации Волгограда обеспечить в пределах полномочий правовое регулирование отношений в установленной сфере деятельности в течение двух месяцев со дня вступления в силу настоящего решения.</w:t>
      </w:r>
    </w:p>
    <w:p w:rsidR="00C404F8" w:rsidRPr="00030DA3" w:rsidRDefault="00C404F8" w:rsidP="00C404F8">
      <w:pPr>
        <w:ind w:firstLine="709"/>
        <w:jc w:val="both"/>
        <w:rPr>
          <w:sz w:val="28"/>
          <w:szCs w:val="28"/>
        </w:rPr>
      </w:pPr>
      <w:r w:rsidRPr="00030DA3">
        <w:rPr>
          <w:sz w:val="28"/>
          <w:szCs w:val="28"/>
        </w:rPr>
        <w:t>3. Настоящее решение вступает в силу с 01 марта 2025 г.</w:t>
      </w:r>
    </w:p>
    <w:p w:rsidR="00C404F8" w:rsidRPr="00030DA3" w:rsidRDefault="00C404F8" w:rsidP="00C404F8">
      <w:pPr>
        <w:ind w:firstLine="709"/>
        <w:jc w:val="both"/>
        <w:rPr>
          <w:strike/>
          <w:sz w:val="28"/>
          <w:szCs w:val="28"/>
        </w:rPr>
      </w:pPr>
      <w:r w:rsidRPr="00030DA3">
        <w:rPr>
          <w:sz w:val="28"/>
          <w:szCs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030DA3">
        <w:rPr>
          <w:sz w:val="28"/>
          <w:szCs w:val="28"/>
        </w:rPr>
        <w:t>Дильмана</w:t>
      </w:r>
      <w:proofErr w:type="spellEnd"/>
      <w:r w:rsidRPr="00030DA3">
        <w:rPr>
          <w:sz w:val="28"/>
          <w:szCs w:val="28"/>
        </w:rPr>
        <w:t xml:space="preserve"> Д.А.</w:t>
      </w:r>
    </w:p>
    <w:p w:rsidR="00341CA0" w:rsidRPr="00340BC9" w:rsidRDefault="00341CA0" w:rsidP="00C404F8">
      <w:pPr>
        <w:pStyle w:val="ConsPlusNormal"/>
        <w:jc w:val="both"/>
        <w:rPr>
          <w:strike/>
          <w:sz w:val="28"/>
        </w:rPr>
      </w:pPr>
    </w:p>
    <w:p w:rsidR="00341CA0" w:rsidRDefault="00341CA0" w:rsidP="00194EDC">
      <w:pPr>
        <w:rPr>
          <w:sz w:val="28"/>
        </w:rPr>
      </w:pPr>
    </w:p>
    <w:p w:rsidR="00FD55C1" w:rsidRDefault="00FD55C1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7D7136" w:rsidRDefault="00194EDC" w:rsidP="00966A8D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w:proofErr w:type="spellStart"/>
      <w:r w:rsidR="00F411A6">
        <w:rPr>
          <w:sz w:val="28"/>
        </w:rPr>
        <w:t>В.В.Колесников</w:t>
      </w:r>
      <w:proofErr w:type="spellEnd"/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proofErr w:type="spellStart"/>
      <w:r w:rsidR="00B116B1">
        <w:rPr>
          <w:sz w:val="28"/>
        </w:rPr>
        <w:t>В.В.Марченко</w:t>
      </w:r>
      <w:proofErr w:type="spellEnd"/>
    </w:p>
    <w:p w:rsidR="008F18C1" w:rsidRDefault="007D7136" w:rsidP="00966A8D">
      <w:pPr>
        <w:jc w:val="both"/>
        <w:rPr>
          <w:sz w:val="28"/>
        </w:rPr>
      </w:pPr>
      <w:r>
        <w:rPr>
          <w:sz w:val="28"/>
        </w:rPr>
        <w:tab/>
      </w:r>
    </w:p>
    <w:p w:rsidR="008F18C1" w:rsidRDefault="008F18C1" w:rsidP="00966A8D">
      <w:pPr>
        <w:jc w:val="both"/>
        <w:rPr>
          <w:sz w:val="28"/>
        </w:rPr>
      </w:pPr>
    </w:p>
    <w:p w:rsidR="008F18C1" w:rsidRDefault="008F18C1" w:rsidP="00966A8D">
      <w:pPr>
        <w:jc w:val="both"/>
        <w:rPr>
          <w:sz w:val="28"/>
        </w:rPr>
      </w:pPr>
      <w:bookmarkStart w:id="0" w:name="_GoBack"/>
      <w:bookmarkEnd w:id="0"/>
    </w:p>
    <w:p w:rsidR="000B5510" w:rsidRDefault="000B5510" w:rsidP="008F258E">
      <w:pPr>
        <w:jc w:val="both"/>
        <w:rPr>
          <w:sz w:val="28"/>
          <w:szCs w:val="28"/>
        </w:rPr>
      </w:pPr>
    </w:p>
    <w:p w:rsidR="000B5510" w:rsidRDefault="000B5510" w:rsidP="008F258E">
      <w:pPr>
        <w:jc w:val="both"/>
        <w:rPr>
          <w:sz w:val="28"/>
          <w:szCs w:val="28"/>
        </w:rPr>
      </w:pPr>
    </w:p>
    <w:sectPr w:rsidR="000B5510" w:rsidSect="004D0A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567" w:bottom="709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10" w:rsidRDefault="003E5C10">
      <w:r>
        <w:separator/>
      </w:r>
    </w:p>
  </w:endnote>
  <w:endnote w:type="continuationSeparator" w:id="0">
    <w:p w:rsidR="003E5C10" w:rsidRDefault="003E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F8" w:rsidRPr="00452EC9" w:rsidRDefault="00C404F8" w:rsidP="00C404F8">
    <w:pPr>
      <w:pStyle w:val="ac"/>
      <w:jc w:val="both"/>
      <w:rPr>
        <w:sz w:val="16"/>
        <w:szCs w:val="16"/>
      </w:rPr>
    </w:pPr>
  </w:p>
  <w:p w:rsidR="00C404F8" w:rsidRPr="00452EC9" w:rsidRDefault="00C404F8" w:rsidP="00C404F8">
    <w:pPr>
      <w:pStyle w:val="ac"/>
      <w:jc w:val="both"/>
      <w:rPr>
        <w:sz w:val="16"/>
        <w:szCs w:val="16"/>
      </w:rPr>
    </w:pPr>
  </w:p>
  <w:p w:rsidR="00C404F8" w:rsidRDefault="00C404F8" w:rsidP="00C404F8">
    <w:pPr>
      <w:pStyle w:val="ac"/>
      <w:jc w:val="both"/>
      <w:rPr>
        <w:sz w:val="16"/>
        <w:szCs w:val="16"/>
      </w:rPr>
    </w:pPr>
  </w:p>
  <w:p w:rsidR="00C404F8" w:rsidRPr="00452EC9" w:rsidRDefault="00C404F8" w:rsidP="00C404F8">
    <w:pPr>
      <w:pStyle w:val="ac"/>
      <w:jc w:val="both"/>
      <w:rPr>
        <w:sz w:val="16"/>
        <w:szCs w:val="16"/>
      </w:rPr>
    </w:pPr>
  </w:p>
  <w:p w:rsidR="00452EC9" w:rsidRPr="00C404F8" w:rsidRDefault="00452EC9" w:rsidP="00C404F8">
    <w:pPr>
      <w:pStyle w:val="ac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C9" w:rsidRPr="00452EC9" w:rsidRDefault="00452EC9" w:rsidP="00452EC9">
    <w:pPr>
      <w:pStyle w:val="ac"/>
      <w:jc w:val="both"/>
      <w:rPr>
        <w:sz w:val="16"/>
        <w:szCs w:val="16"/>
      </w:rPr>
    </w:pPr>
  </w:p>
  <w:p w:rsidR="00452EC9" w:rsidRPr="00452EC9" w:rsidRDefault="00452EC9" w:rsidP="00452EC9">
    <w:pPr>
      <w:pStyle w:val="ac"/>
      <w:jc w:val="both"/>
      <w:rPr>
        <w:sz w:val="16"/>
        <w:szCs w:val="16"/>
      </w:rPr>
    </w:pPr>
  </w:p>
  <w:p w:rsidR="00C404F8" w:rsidRDefault="00C404F8" w:rsidP="00452EC9">
    <w:pPr>
      <w:pStyle w:val="ac"/>
      <w:jc w:val="both"/>
      <w:rPr>
        <w:sz w:val="16"/>
        <w:szCs w:val="16"/>
      </w:rPr>
    </w:pPr>
  </w:p>
  <w:p w:rsidR="00C404F8" w:rsidRPr="00452EC9" w:rsidRDefault="00C404F8" w:rsidP="00452EC9">
    <w:pPr>
      <w:pStyle w:val="ac"/>
      <w:jc w:val="both"/>
      <w:rPr>
        <w:sz w:val="16"/>
        <w:szCs w:val="16"/>
      </w:rPr>
    </w:pPr>
  </w:p>
  <w:p w:rsidR="00452EC9" w:rsidRPr="00452EC9" w:rsidRDefault="00452EC9" w:rsidP="00C404F8">
    <w:pPr>
      <w:pStyle w:val="ac"/>
      <w:jc w:val="both"/>
      <w:rPr>
        <w:sz w:val="16"/>
        <w:szCs w:val="16"/>
      </w:rPr>
    </w:pPr>
    <w:r w:rsidRPr="00452EC9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10" w:rsidRDefault="003E5C10">
      <w:r>
        <w:separator/>
      </w:r>
    </w:p>
  </w:footnote>
  <w:footnote w:type="continuationSeparator" w:id="0">
    <w:p w:rsidR="003E5C10" w:rsidRDefault="003E5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793541218" r:id="rId2"/>
      </w:object>
    </w:r>
    <w:r>
      <w:rPr>
        <w:rFonts w:ascii="TimesET" w:hAnsi="TimesET"/>
      </w:rPr>
      <w:t xml:space="preserve">                                                                  </w:t>
    </w:r>
    <w:proofErr w:type="gramStart"/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proofErr w:type="gramEnd"/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BAC7B22"/>
    <w:multiLevelType w:val="multilevel"/>
    <w:tmpl w:val="D55A5BC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7">
    <w:nsid w:val="1E184595"/>
    <w:multiLevelType w:val="multilevel"/>
    <w:tmpl w:val="1BD65F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5DA2602C"/>
    <w:multiLevelType w:val="multilevel"/>
    <w:tmpl w:val="73B20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2"/>
  </w:num>
  <w:num w:numId="5">
    <w:abstractNumId w:val="16"/>
  </w:num>
  <w:num w:numId="6">
    <w:abstractNumId w:val="18"/>
  </w:num>
  <w:num w:numId="7">
    <w:abstractNumId w:val="9"/>
  </w:num>
  <w:num w:numId="8">
    <w:abstractNumId w:val="25"/>
  </w:num>
  <w:num w:numId="9">
    <w:abstractNumId w:val="3"/>
  </w:num>
  <w:num w:numId="10">
    <w:abstractNumId w:val="22"/>
  </w:num>
  <w:num w:numId="11">
    <w:abstractNumId w:val="5"/>
  </w:num>
  <w:num w:numId="12">
    <w:abstractNumId w:val="21"/>
  </w:num>
  <w:num w:numId="13">
    <w:abstractNumId w:val="4"/>
  </w:num>
  <w:num w:numId="14">
    <w:abstractNumId w:val="1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20"/>
  </w:num>
  <w:num w:numId="22">
    <w:abstractNumId w:val="6"/>
  </w:num>
  <w:num w:numId="23">
    <w:abstractNumId w:val="2"/>
  </w:num>
  <w:num w:numId="24">
    <w:abstractNumId w:val="8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3C65"/>
    <w:rsid w:val="0000424A"/>
    <w:rsid w:val="000136F8"/>
    <w:rsid w:val="00013F2E"/>
    <w:rsid w:val="00015077"/>
    <w:rsid w:val="00016A6C"/>
    <w:rsid w:val="00017AE3"/>
    <w:rsid w:val="000209B8"/>
    <w:rsid w:val="00021132"/>
    <w:rsid w:val="000223CE"/>
    <w:rsid w:val="000248B6"/>
    <w:rsid w:val="00024D20"/>
    <w:rsid w:val="000269E8"/>
    <w:rsid w:val="00027311"/>
    <w:rsid w:val="00031D6E"/>
    <w:rsid w:val="000320ED"/>
    <w:rsid w:val="00041126"/>
    <w:rsid w:val="000418E7"/>
    <w:rsid w:val="000509BB"/>
    <w:rsid w:val="0005324A"/>
    <w:rsid w:val="00053BA0"/>
    <w:rsid w:val="000549A2"/>
    <w:rsid w:val="00060408"/>
    <w:rsid w:val="00060DA6"/>
    <w:rsid w:val="00063763"/>
    <w:rsid w:val="00063999"/>
    <w:rsid w:val="00065A3A"/>
    <w:rsid w:val="0007434B"/>
    <w:rsid w:val="00076BB1"/>
    <w:rsid w:val="0007775B"/>
    <w:rsid w:val="0008023C"/>
    <w:rsid w:val="00082354"/>
    <w:rsid w:val="00083C54"/>
    <w:rsid w:val="000845B2"/>
    <w:rsid w:val="0008531E"/>
    <w:rsid w:val="00085831"/>
    <w:rsid w:val="00086B0B"/>
    <w:rsid w:val="00087CA8"/>
    <w:rsid w:val="00090AAA"/>
    <w:rsid w:val="000911C3"/>
    <w:rsid w:val="000A350C"/>
    <w:rsid w:val="000A5992"/>
    <w:rsid w:val="000A6CF2"/>
    <w:rsid w:val="000B0464"/>
    <w:rsid w:val="000B0EDA"/>
    <w:rsid w:val="000B13B8"/>
    <w:rsid w:val="000B1C40"/>
    <w:rsid w:val="000B1FA3"/>
    <w:rsid w:val="000B3923"/>
    <w:rsid w:val="000B3C45"/>
    <w:rsid w:val="000B5510"/>
    <w:rsid w:val="000B5795"/>
    <w:rsid w:val="000B5ADF"/>
    <w:rsid w:val="000B5CCE"/>
    <w:rsid w:val="000B7D3A"/>
    <w:rsid w:val="000C0223"/>
    <w:rsid w:val="000C1415"/>
    <w:rsid w:val="000C1EF3"/>
    <w:rsid w:val="000C36D3"/>
    <w:rsid w:val="000C51B7"/>
    <w:rsid w:val="000C6C79"/>
    <w:rsid w:val="000D7505"/>
    <w:rsid w:val="000D753F"/>
    <w:rsid w:val="000E2E8E"/>
    <w:rsid w:val="000E4BD3"/>
    <w:rsid w:val="000F028A"/>
    <w:rsid w:val="000F1015"/>
    <w:rsid w:val="000F1FC9"/>
    <w:rsid w:val="000F485F"/>
    <w:rsid w:val="000F5A80"/>
    <w:rsid w:val="00100B67"/>
    <w:rsid w:val="00103ADF"/>
    <w:rsid w:val="0010551E"/>
    <w:rsid w:val="00110E59"/>
    <w:rsid w:val="00110F36"/>
    <w:rsid w:val="00112570"/>
    <w:rsid w:val="00112B40"/>
    <w:rsid w:val="00113A2A"/>
    <w:rsid w:val="0011445E"/>
    <w:rsid w:val="00114CA6"/>
    <w:rsid w:val="0012082F"/>
    <w:rsid w:val="0012498F"/>
    <w:rsid w:val="00124F5A"/>
    <w:rsid w:val="0012544A"/>
    <w:rsid w:val="00125D22"/>
    <w:rsid w:val="0013708F"/>
    <w:rsid w:val="0013749E"/>
    <w:rsid w:val="00137CE1"/>
    <w:rsid w:val="00141079"/>
    <w:rsid w:val="0014222F"/>
    <w:rsid w:val="00144B6D"/>
    <w:rsid w:val="00145363"/>
    <w:rsid w:val="00147426"/>
    <w:rsid w:val="00147A12"/>
    <w:rsid w:val="00150ECE"/>
    <w:rsid w:val="00152199"/>
    <w:rsid w:val="00152AD6"/>
    <w:rsid w:val="001556E2"/>
    <w:rsid w:val="0015624C"/>
    <w:rsid w:val="00160FFC"/>
    <w:rsid w:val="00161763"/>
    <w:rsid w:val="00161D98"/>
    <w:rsid w:val="00166BE3"/>
    <w:rsid w:val="0016708B"/>
    <w:rsid w:val="00171370"/>
    <w:rsid w:val="00172A59"/>
    <w:rsid w:val="001746E0"/>
    <w:rsid w:val="001760C1"/>
    <w:rsid w:val="00184491"/>
    <w:rsid w:val="00184D19"/>
    <w:rsid w:val="00186751"/>
    <w:rsid w:val="00186D25"/>
    <w:rsid w:val="00187A80"/>
    <w:rsid w:val="001919D7"/>
    <w:rsid w:val="001925C0"/>
    <w:rsid w:val="0019307B"/>
    <w:rsid w:val="00193C71"/>
    <w:rsid w:val="00194ABA"/>
    <w:rsid w:val="00194EDC"/>
    <w:rsid w:val="0019548C"/>
    <w:rsid w:val="00195FCC"/>
    <w:rsid w:val="001A09D6"/>
    <w:rsid w:val="001A193F"/>
    <w:rsid w:val="001A1C4F"/>
    <w:rsid w:val="001A3D80"/>
    <w:rsid w:val="001A4CE2"/>
    <w:rsid w:val="001A64EE"/>
    <w:rsid w:val="001A7B30"/>
    <w:rsid w:val="001B1106"/>
    <w:rsid w:val="001B1A34"/>
    <w:rsid w:val="001B253E"/>
    <w:rsid w:val="001B4191"/>
    <w:rsid w:val="001C1185"/>
    <w:rsid w:val="001C5FC3"/>
    <w:rsid w:val="001C6D98"/>
    <w:rsid w:val="001D2D58"/>
    <w:rsid w:val="001D35C2"/>
    <w:rsid w:val="001D4D97"/>
    <w:rsid w:val="001D5E83"/>
    <w:rsid w:val="001D7F9D"/>
    <w:rsid w:val="001E213B"/>
    <w:rsid w:val="001E29C4"/>
    <w:rsid w:val="001E3C1A"/>
    <w:rsid w:val="001F2DF0"/>
    <w:rsid w:val="001F66CB"/>
    <w:rsid w:val="00200F1E"/>
    <w:rsid w:val="00201AA5"/>
    <w:rsid w:val="00201E74"/>
    <w:rsid w:val="00203A5D"/>
    <w:rsid w:val="0020557C"/>
    <w:rsid w:val="002078E0"/>
    <w:rsid w:val="00207DE5"/>
    <w:rsid w:val="002176B6"/>
    <w:rsid w:val="00221A7B"/>
    <w:rsid w:val="002259A5"/>
    <w:rsid w:val="00226DEF"/>
    <w:rsid w:val="002377DE"/>
    <w:rsid w:val="002405CE"/>
    <w:rsid w:val="002429A1"/>
    <w:rsid w:val="00243859"/>
    <w:rsid w:val="00246FDB"/>
    <w:rsid w:val="00255C04"/>
    <w:rsid w:val="002569BE"/>
    <w:rsid w:val="002622D7"/>
    <w:rsid w:val="002628AA"/>
    <w:rsid w:val="00264627"/>
    <w:rsid w:val="00270784"/>
    <w:rsid w:val="00270B81"/>
    <w:rsid w:val="00272EAA"/>
    <w:rsid w:val="00273082"/>
    <w:rsid w:val="0027655A"/>
    <w:rsid w:val="0028037C"/>
    <w:rsid w:val="00280615"/>
    <w:rsid w:val="00280723"/>
    <w:rsid w:val="002849A8"/>
    <w:rsid w:val="00285C9D"/>
    <w:rsid w:val="00286049"/>
    <w:rsid w:val="002873B3"/>
    <w:rsid w:val="00287F15"/>
    <w:rsid w:val="00292B6A"/>
    <w:rsid w:val="00294586"/>
    <w:rsid w:val="002A29AB"/>
    <w:rsid w:val="002A45FA"/>
    <w:rsid w:val="002B2BFA"/>
    <w:rsid w:val="002B5A3D"/>
    <w:rsid w:val="002B66FC"/>
    <w:rsid w:val="002C30C2"/>
    <w:rsid w:val="002C3364"/>
    <w:rsid w:val="002C5B43"/>
    <w:rsid w:val="002C62C5"/>
    <w:rsid w:val="002D0597"/>
    <w:rsid w:val="002D0E81"/>
    <w:rsid w:val="002D7D51"/>
    <w:rsid w:val="002E02A6"/>
    <w:rsid w:val="002E0D71"/>
    <w:rsid w:val="002E1FAB"/>
    <w:rsid w:val="002E4426"/>
    <w:rsid w:val="002E693B"/>
    <w:rsid w:val="002E7342"/>
    <w:rsid w:val="002E7DDC"/>
    <w:rsid w:val="002F4267"/>
    <w:rsid w:val="002F6787"/>
    <w:rsid w:val="002F7023"/>
    <w:rsid w:val="002F72C9"/>
    <w:rsid w:val="00300571"/>
    <w:rsid w:val="00300747"/>
    <w:rsid w:val="0030150E"/>
    <w:rsid w:val="003039A1"/>
    <w:rsid w:val="00303D97"/>
    <w:rsid w:val="00303E49"/>
    <w:rsid w:val="00303EC7"/>
    <w:rsid w:val="00312290"/>
    <w:rsid w:val="00315968"/>
    <w:rsid w:val="0031767B"/>
    <w:rsid w:val="00322C0F"/>
    <w:rsid w:val="003277A7"/>
    <w:rsid w:val="0032799E"/>
    <w:rsid w:val="003304EB"/>
    <w:rsid w:val="00330D8C"/>
    <w:rsid w:val="00332D1B"/>
    <w:rsid w:val="00334611"/>
    <w:rsid w:val="00335A36"/>
    <w:rsid w:val="00336BD3"/>
    <w:rsid w:val="00340BC9"/>
    <w:rsid w:val="003414A8"/>
    <w:rsid w:val="00341CA0"/>
    <w:rsid w:val="003429A2"/>
    <w:rsid w:val="00342BEE"/>
    <w:rsid w:val="00345AFE"/>
    <w:rsid w:val="003470A2"/>
    <w:rsid w:val="00347906"/>
    <w:rsid w:val="0035215C"/>
    <w:rsid w:val="00352CE6"/>
    <w:rsid w:val="0036165A"/>
    <w:rsid w:val="00361781"/>
    <w:rsid w:val="00361A4E"/>
    <w:rsid w:val="00361F4A"/>
    <w:rsid w:val="00362375"/>
    <w:rsid w:val="00362444"/>
    <w:rsid w:val="00364992"/>
    <w:rsid w:val="003652C1"/>
    <w:rsid w:val="00370B32"/>
    <w:rsid w:val="00371F47"/>
    <w:rsid w:val="0037379D"/>
    <w:rsid w:val="0037481D"/>
    <w:rsid w:val="00382528"/>
    <w:rsid w:val="0038337F"/>
    <w:rsid w:val="003833CC"/>
    <w:rsid w:val="0038420F"/>
    <w:rsid w:val="003911D1"/>
    <w:rsid w:val="00391266"/>
    <w:rsid w:val="003913E1"/>
    <w:rsid w:val="003934BF"/>
    <w:rsid w:val="00394436"/>
    <w:rsid w:val="00396742"/>
    <w:rsid w:val="003B053A"/>
    <w:rsid w:val="003B0AA2"/>
    <w:rsid w:val="003B0F59"/>
    <w:rsid w:val="003B1372"/>
    <w:rsid w:val="003B4D58"/>
    <w:rsid w:val="003B503A"/>
    <w:rsid w:val="003B54AE"/>
    <w:rsid w:val="003B5ED9"/>
    <w:rsid w:val="003C0CEB"/>
    <w:rsid w:val="003C0F8E"/>
    <w:rsid w:val="003C20BB"/>
    <w:rsid w:val="003C5910"/>
    <w:rsid w:val="003C59A8"/>
    <w:rsid w:val="003C6565"/>
    <w:rsid w:val="003D6B1B"/>
    <w:rsid w:val="003E191B"/>
    <w:rsid w:val="003E1D50"/>
    <w:rsid w:val="003E5C10"/>
    <w:rsid w:val="003E6457"/>
    <w:rsid w:val="003E64CB"/>
    <w:rsid w:val="003E6975"/>
    <w:rsid w:val="003E7748"/>
    <w:rsid w:val="003F234D"/>
    <w:rsid w:val="003F3858"/>
    <w:rsid w:val="003F3887"/>
    <w:rsid w:val="003F4092"/>
    <w:rsid w:val="003F575B"/>
    <w:rsid w:val="004026F1"/>
    <w:rsid w:val="0040530C"/>
    <w:rsid w:val="0041035A"/>
    <w:rsid w:val="0041163B"/>
    <w:rsid w:val="00415073"/>
    <w:rsid w:val="00415B49"/>
    <w:rsid w:val="00416378"/>
    <w:rsid w:val="004174ED"/>
    <w:rsid w:val="004201EE"/>
    <w:rsid w:val="00421B61"/>
    <w:rsid w:val="00423E91"/>
    <w:rsid w:val="00426DA5"/>
    <w:rsid w:val="0044119C"/>
    <w:rsid w:val="00443B0C"/>
    <w:rsid w:val="0044666B"/>
    <w:rsid w:val="004474BF"/>
    <w:rsid w:val="00452EC9"/>
    <w:rsid w:val="00453288"/>
    <w:rsid w:val="00456889"/>
    <w:rsid w:val="00456903"/>
    <w:rsid w:val="00461756"/>
    <w:rsid w:val="00463368"/>
    <w:rsid w:val="00463BDE"/>
    <w:rsid w:val="00464B10"/>
    <w:rsid w:val="00465669"/>
    <w:rsid w:val="00466E6E"/>
    <w:rsid w:val="00472172"/>
    <w:rsid w:val="00476127"/>
    <w:rsid w:val="004820CF"/>
    <w:rsid w:val="00482498"/>
    <w:rsid w:val="00482CCD"/>
    <w:rsid w:val="0048310F"/>
    <w:rsid w:val="00492C03"/>
    <w:rsid w:val="00495A14"/>
    <w:rsid w:val="0049698F"/>
    <w:rsid w:val="00496D25"/>
    <w:rsid w:val="0049763F"/>
    <w:rsid w:val="004A0DBA"/>
    <w:rsid w:val="004A2FA2"/>
    <w:rsid w:val="004A533B"/>
    <w:rsid w:val="004A5A9F"/>
    <w:rsid w:val="004B05A2"/>
    <w:rsid w:val="004B0A36"/>
    <w:rsid w:val="004B2FAE"/>
    <w:rsid w:val="004B314E"/>
    <w:rsid w:val="004B3FC3"/>
    <w:rsid w:val="004B4666"/>
    <w:rsid w:val="004B4BA9"/>
    <w:rsid w:val="004B5C81"/>
    <w:rsid w:val="004C688B"/>
    <w:rsid w:val="004C73BF"/>
    <w:rsid w:val="004D0A1E"/>
    <w:rsid w:val="004D25D3"/>
    <w:rsid w:val="004D3348"/>
    <w:rsid w:val="004D75D6"/>
    <w:rsid w:val="004E1268"/>
    <w:rsid w:val="004E17D1"/>
    <w:rsid w:val="004E1DEE"/>
    <w:rsid w:val="004E2899"/>
    <w:rsid w:val="004E4AFC"/>
    <w:rsid w:val="004E5386"/>
    <w:rsid w:val="004F4BED"/>
    <w:rsid w:val="0050035C"/>
    <w:rsid w:val="00503472"/>
    <w:rsid w:val="00503902"/>
    <w:rsid w:val="00514E4C"/>
    <w:rsid w:val="00520BCB"/>
    <w:rsid w:val="00521226"/>
    <w:rsid w:val="00521F5E"/>
    <w:rsid w:val="00523456"/>
    <w:rsid w:val="00527A61"/>
    <w:rsid w:val="005368DB"/>
    <w:rsid w:val="00536ADF"/>
    <w:rsid w:val="00537A6E"/>
    <w:rsid w:val="0054003C"/>
    <w:rsid w:val="00540C19"/>
    <w:rsid w:val="00545CE8"/>
    <w:rsid w:val="0054718B"/>
    <w:rsid w:val="005478DE"/>
    <w:rsid w:val="005518D4"/>
    <w:rsid w:val="00554052"/>
    <w:rsid w:val="00555220"/>
    <w:rsid w:val="00556B1F"/>
    <w:rsid w:val="00556EF0"/>
    <w:rsid w:val="005577FD"/>
    <w:rsid w:val="00557BFA"/>
    <w:rsid w:val="005600D4"/>
    <w:rsid w:val="0056358C"/>
    <w:rsid w:val="00563AFA"/>
    <w:rsid w:val="00564B0A"/>
    <w:rsid w:val="0056644E"/>
    <w:rsid w:val="00570BC2"/>
    <w:rsid w:val="00570ED3"/>
    <w:rsid w:val="00571512"/>
    <w:rsid w:val="00572C8C"/>
    <w:rsid w:val="00574B5D"/>
    <w:rsid w:val="00574BDA"/>
    <w:rsid w:val="00582195"/>
    <w:rsid w:val="005845CE"/>
    <w:rsid w:val="0058677E"/>
    <w:rsid w:val="00590298"/>
    <w:rsid w:val="00590692"/>
    <w:rsid w:val="005925F1"/>
    <w:rsid w:val="00593ECD"/>
    <w:rsid w:val="005954CA"/>
    <w:rsid w:val="005955CA"/>
    <w:rsid w:val="00596C91"/>
    <w:rsid w:val="005974B9"/>
    <w:rsid w:val="005A2FE5"/>
    <w:rsid w:val="005A492B"/>
    <w:rsid w:val="005B008F"/>
    <w:rsid w:val="005B43EB"/>
    <w:rsid w:val="005B46AB"/>
    <w:rsid w:val="005B63BB"/>
    <w:rsid w:val="005B745A"/>
    <w:rsid w:val="005B7F25"/>
    <w:rsid w:val="005C0C49"/>
    <w:rsid w:val="005C438C"/>
    <w:rsid w:val="005D0E8B"/>
    <w:rsid w:val="005D180A"/>
    <w:rsid w:val="005D3AEE"/>
    <w:rsid w:val="005D497F"/>
    <w:rsid w:val="005E0F78"/>
    <w:rsid w:val="005E2B48"/>
    <w:rsid w:val="005E411C"/>
    <w:rsid w:val="005E495C"/>
    <w:rsid w:val="005E5400"/>
    <w:rsid w:val="005E6BD2"/>
    <w:rsid w:val="005F0C96"/>
    <w:rsid w:val="005F3134"/>
    <w:rsid w:val="005F4941"/>
    <w:rsid w:val="005F56EC"/>
    <w:rsid w:val="005F5EAC"/>
    <w:rsid w:val="00603826"/>
    <w:rsid w:val="00603842"/>
    <w:rsid w:val="0060682E"/>
    <w:rsid w:val="0061035B"/>
    <w:rsid w:val="00627B83"/>
    <w:rsid w:val="0063090F"/>
    <w:rsid w:val="00631FD1"/>
    <w:rsid w:val="00634658"/>
    <w:rsid w:val="0063537B"/>
    <w:rsid w:val="00641F62"/>
    <w:rsid w:val="00644FA9"/>
    <w:rsid w:val="006504B0"/>
    <w:rsid w:val="006523D0"/>
    <w:rsid w:val="006539E0"/>
    <w:rsid w:val="00655465"/>
    <w:rsid w:val="00656835"/>
    <w:rsid w:val="006570A2"/>
    <w:rsid w:val="00661FD5"/>
    <w:rsid w:val="0066216B"/>
    <w:rsid w:val="0066305E"/>
    <w:rsid w:val="00666C7B"/>
    <w:rsid w:val="00672559"/>
    <w:rsid w:val="006731B4"/>
    <w:rsid w:val="006741DF"/>
    <w:rsid w:val="0067478D"/>
    <w:rsid w:val="00674873"/>
    <w:rsid w:val="0067546B"/>
    <w:rsid w:val="0067748F"/>
    <w:rsid w:val="006775C8"/>
    <w:rsid w:val="00682BCF"/>
    <w:rsid w:val="006902C7"/>
    <w:rsid w:val="00695B77"/>
    <w:rsid w:val="006A3C05"/>
    <w:rsid w:val="006A40DC"/>
    <w:rsid w:val="006A5BE9"/>
    <w:rsid w:val="006A7593"/>
    <w:rsid w:val="006A79BD"/>
    <w:rsid w:val="006B5252"/>
    <w:rsid w:val="006C0508"/>
    <w:rsid w:val="006C48ED"/>
    <w:rsid w:val="006D3E8C"/>
    <w:rsid w:val="006D4AA6"/>
    <w:rsid w:val="006D5972"/>
    <w:rsid w:val="006D5C04"/>
    <w:rsid w:val="006D6AAF"/>
    <w:rsid w:val="006E0559"/>
    <w:rsid w:val="006E0747"/>
    <w:rsid w:val="006E10B7"/>
    <w:rsid w:val="006E11EB"/>
    <w:rsid w:val="006E1F30"/>
    <w:rsid w:val="006E2AC3"/>
    <w:rsid w:val="006E60D2"/>
    <w:rsid w:val="006E6B91"/>
    <w:rsid w:val="006E7A8B"/>
    <w:rsid w:val="006F27BF"/>
    <w:rsid w:val="006F4459"/>
    <w:rsid w:val="006F4598"/>
    <w:rsid w:val="006F5ADE"/>
    <w:rsid w:val="006F6DDC"/>
    <w:rsid w:val="006F7D03"/>
    <w:rsid w:val="00700106"/>
    <w:rsid w:val="00702693"/>
    <w:rsid w:val="00703359"/>
    <w:rsid w:val="00703D57"/>
    <w:rsid w:val="00704718"/>
    <w:rsid w:val="007068E9"/>
    <w:rsid w:val="00707BD5"/>
    <w:rsid w:val="00715E23"/>
    <w:rsid w:val="00717449"/>
    <w:rsid w:val="00725263"/>
    <w:rsid w:val="00726370"/>
    <w:rsid w:val="00734784"/>
    <w:rsid w:val="00735D03"/>
    <w:rsid w:val="00741027"/>
    <w:rsid w:val="00741BD1"/>
    <w:rsid w:val="0074544B"/>
    <w:rsid w:val="00745ADB"/>
    <w:rsid w:val="0074615F"/>
    <w:rsid w:val="00746BE7"/>
    <w:rsid w:val="00753269"/>
    <w:rsid w:val="007536B3"/>
    <w:rsid w:val="00755266"/>
    <w:rsid w:val="0075595E"/>
    <w:rsid w:val="00755BED"/>
    <w:rsid w:val="00764024"/>
    <w:rsid w:val="0076727E"/>
    <w:rsid w:val="007725B7"/>
    <w:rsid w:val="00773238"/>
    <w:rsid w:val="007740B9"/>
    <w:rsid w:val="00774B88"/>
    <w:rsid w:val="007768BC"/>
    <w:rsid w:val="00780BE1"/>
    <w:rsid w:val="00783775"/>
    <w:rsid w:val="00784F71"/>
    <w:rsid w:val="007868F1"/>
    <w:rsid w:val="007A2EC2"/>
    <w:rsid w:val="007A385A"/>
    <w:rsid w:val="007A3CCD"/>
    <w:rsid w:val="007A5700"/>
    <w:rsid w:val="007A6165"/>
    <w:rsid w:val="007B0281"/>
    <w:rsid w:val="007B0FC3"/>
    <w:rsid w:val="007B2288"/>
    <w:rsid w:val="007B63A1"/>
    <w:rsid w:val="007B6BE3"/>
    <w:rsid w:val="007C488A"/>
    <w:rsid w:val="007C5949"/>
    <w:rsid w:val="007C5B2C"/>
    <w:rsid w:val="007D0674"/>
    <w:rsid w:val="007D4D4A"/>
    <w:rsid w:val="007D549F"/>
    <w:rsid w:val="007D63CA"/>
    <w:rsid w:val="007D6D72"/>
    <w:rsid w:val="007D7136"/>
    <w:rsid w:val="007D763E"/>
    <w:rsid w:val="007E2122"/>
    <w:rsid w:val="007E27F9"/>
    <w:rsid w:val="007E3FE2"/>
    <w:rsid w:val="007E410B"/>
    <w:rsid w:val="007E472A"/>
    <w:rsid w:val="007E4C27"/>
    <w:rsid w:val="007F2B07"/>
    <w:rsid w:val="007F392E"/>
    <w:rsid w:val="007F5864"/>
    <w:rsid w:val="007F6F0D"/>
    <w:rsid w:val="007F73EE"/>
    <w:rsid w:val="008028F3"/>
    <w:rsid w:val="008043DD"/>
    <w:rsid w:val="00804463"/>
    <w:rsid w:val="00806A13"/>
    <w:rsid w:val="00807C4F"/>
    <w:rsid w:val="00810FD7"/>
    <w:rsid w:val="00811DF2"/>
    <w:rsid w:val="00814E6C"/>
    <w:rsid w:val="00815FB8"/>
    <w:rsid w:val="0081752F"/>
    <w:rsid w:val="00821EBD"/>
    <w:rsid w:val="008228A0"/>
    <w:rsid w:val="008239DA"/>
    <w:rsid w:val="00825E5E"/>
    <w:rsid w:val="008265CB"/>
    <w:rsid w:val="00827DF2"/>
    <w:rsid w:val="00830208"/>
    <w:rsid w:val="00830669"/>
    <w:rsid w:val="00833420"/>
    <w:rsid w:val="00833AA9"/>
    <w:rsid w:val="00833BA1"/>
    <w:rsid w:val="0083503D"/>
    <w:rsid w:val="0083717B"/>
    <w:rsid w:val="00841F82"/>
    <w:rsid w:val="0084332B"/>
    <w:rsid w:val="00843F42"/>
    <w:rsid w:val="00844234"/>
    <w:rsid w:val="00844B6D"/>
    <w:rsid w:val="00845EC4"/>
    <w:rsid w:val="0084733E"/>
    <w:rsid w:val="00854EDA"/>
    <w:rsid w:val="00855795"/>
    <w:rsid w:val="00857638"/>
    <w:rsid w:val="00862AFF"/>
    <w:rsid w:val="00864D13"/>
    <w:rsid w:val="00870848"/>
    <w:rsid w:val="00872E66"/>
    <w:rsid w:val="00873451"/>
    <w:rsid w:val="00874FCF"/>
    <w:rsid w:val="00875311"/>
    <w:rsid w:val="00876775"/>
    <w:rsid w:val="0088110B"/>
    <w:rsid w:val="00881B66"/>
    <w:rsid w:val="0088480E"/>
    <w:rsid w:val="008879A2"/>
    <w:rsid w:val="00891C4C"/>
    <w:rsid w:val="00891DA5"/>
    <w:rsid w:val="00893DB7"/>
    <w:rsid w:val="008941E9"/>
    <w:rsid w:val="0089432B"/>
    <w:rsid w:val="0089520E"/>
    <w:rsid w:val="008A0CE6"/>
    <w:rsid w:val="008A12AC"/>
    <w:rsid w:val="008A1304"/>
    <w:rsid w:val="008A56E5"/>
    <w:rsid w:val="008A6D15"/>
    <w:rsid w:val="008A7B0F"/>
    <w:rsid w:val="008B197B"/>
    <w:rsid w:val="008B2A41"/>
    <w:rsid w:val="008B6CD1"/>
    <w:rsid w:val="008C387A"/>
    <w:rsid w:val="008C44DA"/>
    <w:rsid w:val="008D2CF6"/>
    <w:rsid w:val="008D361B"/>
    <w:rsid w:val="008D69D6"/>
    <w:rsid w:val="008E0A79"/>
    <w:rsid w:val="008E129D"/>
    <w:rsid w:val="008E433F"/>
    <w:rsid w:val="008E6723"/>
    <w:rsid w:val="008E701D"/>
    <w:rsid w:val="008F18C1"/>
    <w:rsid w:val="008F258E"/>
    <w:rsid w:val="008F4C8C"/>
    <w:rsid w:val="008F783F"/>
    <w:rsid w:val="009060A1"/>
    <w:rsid w:val="00907548"/>
    <w:rsid w:val="009078A8"/>
    <w:rsid w:val="00907BB2"/>
    <w:rsid w:val="009149E1"/>
    <w:rsid w:val="00915264"/>
    <w:rsid w:val="00917174"/>
    <w:rsid w:val="009177CF"/>
    <w:rsid w:val="009218B8"/>
    <w:rsid w:val="00925DAA"/>
    <w:rsid w:val="00927263"/>
    <w:rsid w:val="00927954"/>
    <w:rsid w:val="00931138"/>
    <w:rsid w:val="00931943"/>
    <w:rsid w:val="0093221E"/>
    <w:rsid w:val="00934F06"/>
    <w:rsid w:val="009361DD"/>
    <w:rsid w:val="00937826"/>
    <w:rsid w:val="00940EA3"/>
    <w:rsid w:val="009412C3"/>
    <w:rsid w:val="009430CE"/>
    <w:rsid w:val="0094488C"/>
    <w:rsid w:val="00944E76"/>
    <w:rsid w:val="00947245"/>
    <w:rsid w:val="00947800"/>
    <w:rsid w:val="00947B41"/>
    <w:rsid w:val="00950797"/>
    <w:rsid w:val="00950AAF"/>
    <w:rsid w:val="009550B4"/>
    <w:rsid w:val="009555CC"/>
    <w:rsid w:val="00962C14"/>
    <w:rsid w:val="00964789"/>
    <w:rsid w:val="00964FF6"/>
    <w:rsid w:val="009658AA"/>
    <w:rsid w:val="00966A8D"/>
    <w:rsid w:val="00967873"/>
    <w:rsid w:val="00970039"/>
    <w:rsid w:val="00971734"/>
    <w:rsid w:val="00972F83"/>
    <w:rsid w:val="00975CC7"/>
    <w:rsid w:val="00976D36"/>
    <w:rsid w:val="00977256"/>
    <w:rsid w:val="009837E0"/>
    <w:rsid w:val="00986118"/>
    <w:rsid w:val="00987281"/>
    <w:rsid w:val="00990F3C"/>
    <w:rsid w:val="009921B5"/>
    <w:rsid w:val="00993B08"/>
    <w:rsid w:val="00996DB1"/>
    <w:rsid w:val="009A2824"/>
    <w:rsid w:val="009A4B2F"/>
    <w:rsid w:val="009A5424"/>
    <w:rsid w:val="009B0025"/>
    <w:rsid w:val="009C1D7B"/>
    <w:rsid w:val="009C4321"/>
    <w:rsid w:val="009C45D9"/>
    <w:rsid w:val="009C651F"/>
    <w:rsid w:val="009D2449"/>
    <w:rsid w:val="009D2D6B"/>
    <w:rsid w:val="009D7105"/>
    <w:rsid w:val="009E0CD0"/>
    <w:rsid w:val="009E1568"/>
    <w:rsid w:val="009E2465"/>
    <w:rsid w:val="009E5BB3"/>
    <w:rsid w:val="009F0065"/>
    <w:rsid w:val="009F10AF"/>
    <w:rsid w:val="009F2768"/>
    <w:rsid w:val="009F2A8A"/>
    <w:rsid w:val="00A0169C"/>
    <w:rsid w:val="00A02388"/>
    <w:rsid w:val="00A072AE"/>
    <w:rsid w:val="00A07440"/>
    <w:rsid w:val="00A0748C"/>
    <w:rsid w:val="00A10EDA"/>
    <w:rsid w:val="00A11876"/>
    <w:rsid w:val="00A149ED"/>
    <w:rsid w:val="00A14C22"/>
    <w:rsid w:val="00A17B21"/>
    <w:rsid w:val="00A17DF5"/>
    <w:rsid w:val="00A24AA7"/>
    <w:rsid w:val="00A25AC1"/>
    <w:rsid w:val="00A2667D"/>
    <w:rsid w:val="00A30B8F"/>
    <w:rsid w:val="00A31221"/>
    <w:rsid w:val="00A36C20"/>
    <w:rsid w:val="00A36F2D"/>
    <w:rsid w:val="00A36FF3"/>
    <w:rsid w:val="00A37DBA"/>
    <w:rsid w:val="00A40278"/>
    <w:rsid w:val="00A405BF"/>
    <w:rsid w:val="00A43733"/>
    <w:rsid w:val="00A43DA3"/>
    <w:rsid w:val="00A44728"/>
    <w:rsid w:val="00A44AF5"/>
    <w:rsid w:val="00A45282"/>
    <w:rsid w:val="00A52EE0"/>
    <w:rsid w:val="00A5579D"/>
    <w:rsid w:val="00A565E6"/>
    <w:rsid w:val="00A579DE"/>
    <w:rsid w:val="00A614B1"/>
    <w:rsid w:val="00A61D67"/>
    <w:rsid w:val="00A63EFC"/>
    <w:rsid w:val="00A64925"/>
    <w:rsid w:val="00A64C01"/>
    <w:rsid w:val="00A6670E"/>
    <w:rsid w:val="00A67911"/>
    <w:rsid w:val="00A72FAD"/>
    <w:rsid w:val="00A738F9"/>
    <w:rsid w:val="00A73B95"/>
    <w:rsid w:val="00A80C62"/>
    <w:rsid w:val="00A82889"/>
    <w:rsid w:val="00A83423"/>
    <w:rsid w:val="00A83E37"/>
    <w:rsid w:val="00A84030"/>
    <w:rsid w:val="00A84A97"/>
    <w:rsid w:val="00A85C13"/>
    <w:rsid w:val="00A917A0"/>
    <w:rsid w:val="00A917C9"/>
    <w:rsid w:val="00AA1BBD"/>
    <w:rsid w:val="00AA23BB"/>
    <w:rsid w:val="00AB0266"/>
    <w:rsid w:val="00AB07C4"/>
    <w:rsid w:val="00AB0FCF"/>
    <w:rsid w:val="00AB50AA"/>
    <w:rsid w:val="00AB5648"/>
    <w:rsid w:val="00AC0911"/>
    <w:rsid w:val="00AC1921"/>
    <w:rsid w:val="00AC1ED6"/>
    <w:rsid w:val="00AC66EE"/>
    <w:rsid w:val="00AC7C8F"/>
    <w:rsid w:val="00AD4582"/>
    <w:rsid w:val="00AD47C9"/>
    <w:rsid w:val="00AD486D"/>
    <w:rsid w:val="00AD4CFC"/>
    <w:rsid w:val="00AE3211"/>
    <w:rsid w:val="00AE6B8D"/>
    <w:rsid w:val="00AE6D24"/>
    <w:rsid w:val="00AE7FE5"/>
    <w:rsid w:val="00B009D8"/>
    <w:rsid w:val="00B03486"/>
    <w:rsid w:val="00B05E6D"/>
    <w:rsid w:val="00B07296"/>
    <w:rsid w:val="00B1053E"/>
    <w:rsid w:val="00B1073B"/>
    <w:rsid w:val="00B116B1"/>
    <w:rsid w:val="00B1407A"/>
    <w:rsid w:val="00B240C1"/>
    <w:rsid w:val="00B26B8D"/>
    <w:rsid w:val="00B27EC1"/>
    <w:rsid w:val="00B31FBB"/>
    <w:rsid w:val="00B3584D"/>
    <w:rsid w:val="00B37CF2"/>
    <w:rsid w:val="00B41401"/>
    <w:rsid w:val="00B440CA"/>
    <w:rsid w:val="00B465F3"/>
    <w:rsid w:val="00B477E0"/>
    <w:rsid w:val="00B537FA"/>
    <w:rsid w:val="00B54598"/>
    <w:rsid w:val="00B57E69"/>
    <w:rsid w:val="00B6165D"/>
    <w:rsid w:val="00B65E3F"/>
    <w:rsid w:val="00B66028"/>
    <w:rsid w:val="00B66CFB"/>
    <w:rsid w:val="00B72522"/>
    <w:rsid w:val="00B72F57"/>
    <w:rsid w:val="00B73295"/>
    <w:rsid w:val="00B76120"/>
    <w:rsid w:val="00B8067F"/>
    <w:rsid w:val="00B8232D"/>
    <w:rsid w:val="00B82699"/>
    <w:rsid w:val="00B83922"/>
    <w:rsid w:val="00B84645"/>
    <w:rsid w:val="00B85D74"/>
    <w:rsid w:val="00B865F1"/>
    <w:rsid w:val="00B86B43"/>
    <w:rsid w:val="00B86D39"/>
    <w:rsid w:val="00B92461"/>
    <w:rsid w:val="00B9766C"/>
    <w:rsid w:val="00BA5204"/>
    <w:rsid w:val="00BA55A1"/>
    <w:rsid w:val="00BA7EB3"/>
    <w:rsid w:val="00BB1675"/>
    <w:rsid w:val="00BB62B5"/>
    <w:rsid w:val="00BB69F1"/>
    <w:rsid w:val="00BB75F2"/>
    <w:rsid w:val="00BC16D4"/>
    <w:rsid w:val="00BC1ADD"/>
    <w:rsid w:val="00BC24BC"/>
    <w:rsid w:val="00BC3A23"/>
    <w:rsid w:val="00BD5E8F"/>
    <w:rsid w:val="00BD6093"/>
    <w:rsid w:val="00BE04F9"/>
    <w:rsid w:val="00BE0D27"/>
    <w:rsid w:val="00BE4BF6"/>
    <w:rsid w:val="00BE5297"/>
    <w:rsid w:val="00BE6CE4"/>
    <w:rsid w:val="00BF05F9"/>
    <w:rsid w:val="00BF0E87"/>
    <w:rsid w:val="00BF2F65"/>
    <w:rsid w:val="00BF7AD7"/>
    <w:rsid w:val="00C000F5"/>
    <w:rsid w:val="00C01C65"/>
    <w:rsid w:val="00C04A09"/>
    <w:rsid w:val="00C06154"/>
    <w:rsid w:val="00C06206"/>
    <w:rsid w:val="00C068A5"/>
    <w:rsid w:val="00C06B86"/>
    <w:rsid w:val="00C10356"/>
    <w:rsid w:val="00C11214"/>
    <w:rsid w:val="00C12162"/>
    <w:rsid w:val="00C144ED"/>
    <w:rsid w:val="00C14FF2"/>
    <w:rsid w:val="00C2479A"/>
    <w:rsid w:val="00C249E9"/>
    <w:rsid w:val="00C268F8"/>
    <w:rsid w:val="00C32345"/>
    <w:rsid w:val="00C32530"/>
    <w:rsid w:val="00C34BEB"/>
    <w:rsid w:val="00C377AD"/>
    <w:rsid w:val="00C404F8"/>
    <w:rsid w:val="00C40E7A"/>
    <w:rsid w:val="00C44D7C"/>
    <w:rsid w:val="00C465A9"/>
    <w:rsid w:val="00C473A0"/>
    <w:rsid w:val="00C4792F"/>
    <w:rsid w:val="00C47C20"/>
    <w:rsid w:val="00C50E22"/>
    <w:rsid w:val="00C53FF7"/>
    <w:rsid w:val="00C559A1"/>
    <w:rsid w:val="00C67322"/>
    <w:rsid w:val="00C70FF9"/>
    <w:rsid w:val="00C7414B"/>
    <w:rsid w:val="00C7616D"/>
    <w:rsid w:val="00C80539"/>
    <w:rsid w:val="00C85A85"/>
    <w:rsid w:val="00C87BF9"/>
    <w:rsid w:val="00C91408"/>
    <w:rsid w:val="00C93603"/>
    <w:rsid w:val="00C95642"/>
    <w:rsid w:val="00CA0175"/>
    <w:rsid w:val="00CA2E7A"/>
    <w:rsid w:val="00CA38A8"/>
    <w:rsid w:val="00CA7D6E"/>
    <w:rsid w:val="00CB11EB"/>
    <w:rsid w:val="00CB5958"/>
    <w:rsid w:val="00CB6D73"/>
    <w:rsid w:val="00CC0A5E"/>
    <w:rsid w:val="00CC1C2F"/>
    <w:rsid w:val="00CC1E18"/>
    <w:rsid w:val="00CC5004"/>
    <w:rsid w:val="00CC6724"/>
    <w:rsid w:val="00CD136D"/>
    <w:rsid w:val="00CD145F"/>
    <w:rsid w:val="00CD201C"/>
    <w:rsid w:val="00CD3203"/>
    <w:rsid w:val="00CD47E9"/>
    <w:rsid w:val="00CE0DF3"/>
    <w:rsid w:val="00CE49DD"/>
    <w:rsid w:val="00CE6B89"/>
    <w:rsid w:val="00CF0837"/>
    <w:rsid w:val="00CF1880"/>
    <w:rsid w:val="00CF3C6A"/>
    <w:rsid w:val="00CF6545"/>
    <w:rsid w:val="00D01AE7"/>
    <w:rsid w:val="00D0358D"/>
    <w:rsid w:val="00D11008"/>
    <w:rsid w:val="00D149F5"/>
    <w:rsid w:val="00D21033"/>
    <w:rsid w:val="00D21A20"/>
    <w:rsid w:val="00D21F7F"/>
    <w:rsid w:val="00D22986"/>
    <w:rsid w:val="00D23152"/>
    <w:rsid w:val="00D2695F"/>
    <w:rsid w:val="00D329CC"/>
    <w:rsid w:val="00D33421"/>
    <w:rsid w:val="00D34254"/>
    <w:rsid w:val="00D37EB9"/>
    <w:rsid w:val="00D427BA"/>
    <w:rsid w:val="00D45DED"/>
    <w:rsid w:val="00D55A20"/>
    <w:rsid w:val="00D6342E"/>
    <w:rsid w:val="00D6438D"/>
    <w:rsid w:val="00D65A16"/>
    <w:rsid w:val="00D7247B"/>
    <w:rsid w:val="00D72945"/>
    <w:rsid w:val="00D73EE9"/>
    <w:rsid w:val="00D75272"/>
    <w:rsid w:val="00D75309"/>
    <w:rsid w:val="00D810B5"/>
    <w:rsid w:val="00D81A64"/>
    <w:rsid w:val="00D82C20"/>
    <w:rsid w:val="00D834EB"/>
    <w:rsid w:val="00D847E0"/>
    <w:rsid w:val="00D85EE4"/>
    <w:rsid w:val="00D86AFD"/>
    <w:rsid w:val="00D92E04"/>
    <w:rsid w:val="00D952CD"/>
    <w:rsid w:val="00D95E8D"/>
    <w:rsid w:val="00D96700"/>
    <w:rsid w:val="00DA1627"/>
    <w:rsid w:val="00DA171C"/>
    <w:rsid w:val="00DA3907"/>
    <w:rsid w:val="00DA4F7C"/>
    <w:rsid w:val="00DA6C47"/>
    <w:rsid w:val="00DB168F"/>
    <w:rsid w:val="00DB28A2"/>
    <w:rsid w:val="00DB4631"/>
    <w:rsid w:val="00DB51BF"/>
    <w:rsid w:val="00DB7151"/>
    <w:rsid w:val="00DC6AED"/>
    <w:rsid w:val="00DD0248"/>
    <w:rsid w:val="00DD0CFA"/>
    <w:rsid w:val="00DD285A"/>
    <w:rsid w:val="00DD7C28"/>
    <w:rsid w:val="00DE0A2F"/>
    <w:rsid w:val="00DE2101"/>
    <w:rsid w:val="00DE48DB"/>
    <w:rsid w:val="00DE4CBB"/>
    <w:rsid w:val="00DE5F31"/>
    <w:rsid w:val="00DE6DE0"/>
    <w:rsid w:val="00DF3199"/>
    <w:rsid w:val="00DF39C0"/>
    <w:rsid w:val="00DF3DDE"/>
    <w:rsid w:val="00DF5C4B"/>
    <w:rsid w:val="00DF664F"/>
    <w:rsid w:val="00DF6B44"/>
    <w:rsid w:val="00E009FB"/>
    <w:rsid w:val="00E05EBF"/>
    <w:rsid w:val="00E148BA"/>
    <w:rsid w:val="00E15646"/>
    <w:rsid w:val="00E17F51"/>
    <w:rsid w:val="00E21249"/>
    <w:rsid w:val="00E21873"/>
    <w:rsid w:val="00E2266E"/>
    <w:rsid w:val="00E2298A"/>
    <w:rsid w:val="00E23C6B"/>
    <w:rsid w:val="00E25AA4"/>
    <w:rsid w:val="00E25DB0"/>
    <w:rsid w:val="00E2627B"/>
    <w:rsid w:val="00E268E5"/>
    <w:rsid w:val="00E31A90"/>
    <w:rsid w:val="00E34D2F"/>
    <w:rsid w:val="00E36358"/>
    <w:rsid w:val="00E37C5D"/>
    <w:rsid w:val="00E417F6"/>
    <w:rsid w:val="00E4463E"/>
    <w:rsid w:val="00E44D45"/>
    <w:rsid w:val="00E45C10"/>
    <w:rsid w:val="00E55294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1C9A"/>
    <w:rsid w:val="00E71D6A"/>
    <w:rsid w:val="00E73316"/>
    <w:rsid w:val="00E7350A"/>
    <w:rsid w:val="00E759FA"/>
    <w:rsid w:val="00E75B93"/>
    <w:rsid w:val="00E77817"/>
    <w:rsid w:val="00E81179"/>
    <w:rsid w:val="00E85E15"/>
    <w:rsid w:val="00E8625D"/>
    <w:rsid w:val="00E866A7"/>
    <w:rsid w:val="00E86E22"/>
    <w:rsid w:val="00E90450"/>
    <w:rsid w:val="00E92A89"/>
    <w:rsid w:val="00EA5918"/>
    <w:rsid w:val="00EA5F71"/>
    <w:rsid w:val="00EA6769"/>
    <w:rsid w:val="00EB04E5"/>
    <w:rsid w:val="00EB2D53"/>
    <w:rsid w:val="00EB380F"/>
    <w:rsid w:val="00EB4060"/>
    <w:rsid w:val="00EB4A1D"/>
    <w:rsid w:val="00EB562F"/>
    <w:rsid w:val="00EB5F75"/>
    <w:rsid w:val="00EC1277"/>
    <w:rsid w:val="00EC22CA"/>
    <w:rsid w:val="00EC74A7"/>
    <w:rsid w:val="00EC7FBB"/>
    <w:rsid w:val="00ED04FC"/>
    <w:rsid w:val="00ED6610"/>
    <w:rsid w:val="00ED72D4"/>
    <w:rsid w:val="00EE3713"/>
    <w:rsid w:val="00EE663C"/>
    <w:rsid w:val="00EF06DE"/>
    <w:rsid w:val="00EF19ED"/>
    <w:rsid w:val="00EF36D4"/>
    <w:rsid w:val="00EF41A2"/>
    <w:rsid w:val="00EF7B62"/>
    <w:rsid w:val="00F0072C"/>
    <w:rsid w:val="00F02FA6"/>
    <w:rsid w:val="00F03DBB"/>
    <w:rsid w:val="00F07AF6"/>
    <w:rsid w:val="00F10212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555B"/>
    <w:rsid w:val="00F35A4C"/>
    <w:rsid w:val="00F36130"/>
    <w:rsid w:val="00F37467"/>
    <w:rsid w:val="00F401BC"/>
    <w:rsid w:val="00F40D6C"/>
    <w:rsid w:val="00F411A6"/>
    <w:rsid w:val="00F46956"/>
    <w:rsid w:val="00F50DD2"/>
    <w:rsid w:val="00F523AF"/>
    <w:rsid w:val="00F538B7"/>
    <w:rsid w:val="00F56058"/>
    <w:rsid w:val="00F619C0"/>
    <w:rsid w:val="00F63EE3"/>
    <w:rsid w:val="00F65DF1"/>
    <w:rsid w:val="00F7277C"/>
    <w:rsid w:val="00F7289A"/>
    <w:rsid w:val="00F72BE1"/>
    <w:rsid w:val="00F74657"/>
    <w:rsid w:val="00F74C10"/>
    <w:rsid w:val="00F76DFE"/>
    <w:rsid w:val="00F77834"/>
    <w:rsid w:val="00F8023A"/>
    <w:rsid w:val="00F820EE"/>
    <w:rsid w:val="00F85668"/>
    <w:rsid w:val="00F90B9B"/>
    <w:rsid w:val="00F912F7"/>
    <w:rsid w:val="00F92451"/>
    <w:rsid w:val="00F9305E"/>
    <w:rsid w:val="00F93430"/>
    <w:rsid w:val="00F94F0B"/>
    <w:rsid w:val="00FA0E4C"/>
    <w:rsid w:val="00FA1DC8"/>
    <w:rsid w:val="00FA2290"/>
    <w:rsid w:val="00FA2302"/>
    <w:rsid w:val="00FA4D17"/>
    <w:rsid w:val="00FA60F1"/>
    <w:rsid w:val="00FA7AC9"/>
    <w:rsid w:val="00FB170C"/>
    <w:rsid w:val="00FB34F4"/>
    <w:rsid w:val="00FB3F7F"/>
    <w:rsid w:val="00FB40AF"/>
    <w:rsid w:val="00FB67DD"/>
    <w:rsid w:val="00FC2FBF"/>
    <w:rsid w:val="00FC6B19"/>
    <w:rsid w:val="00FC7CD5"/>
    <w:rsid w:val="00FD55C1"/>
    <w:rsid w:val="00FE17BA"/>
    <w:rsid w:val="00FE217E"/>
    <w:rsid w:val="00FE26CF"/>
    <w:rsid w:val="00FE5DF1"/>
    <w:rsid w:val="00FF1742"/>
    <w:rsid w:val="00FF1F68"/>
    <w:rsid w:val="00FF4AD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2D7C56B3-7E76-41C5-B2B5-41C870A8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uiPriority w:val="99"/>
    <w:qFormat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uiPriority w:val="99"/>
    <w:locked/>
    <w:rsid w:val="00D847E0"/>
    <w:rPr>
      <w:rFonts w:ascii="Calibri" w:hAnsi="Calibri" w:cs="Calibri"/>
      <w:sz w:val="22"/>
    </w:rPr>
  </w:style>
  <w:style w:type="table" w:styleId="af0">
    <w:name w:val="Table Grid"/>
    <w:basedOn w:val="a1"/>
    <w:uiPriority w:val="59"/>
    <w:rsid w:val="001A64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7DF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1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0.2015 № 34/1091 «Об утверждении Правил благоустройства территории городского округа Волгоград»</FullName>
  </documentManagement>
</p:properties>
</file>

<file path=customXml/itemProps1.xml><?xml version="1.0" encoding="utf-8"?>
<ds:datastoreItem xmlns:ds="http://schemas.openxmlformats.org/officeDocument/2006/customXml" ds:itemID="{BD7BE6FE-095A-4D24-B11D-E8D529ADF044}"/>
</file>

<file path=customXml/itemProps2.xml><?xml version="1.0" encoding="utf-8"?>
<ds:datastoreItem xmlns:ds="http://schemas.openxmlformats.org/officeDocument/2006/customXml" ds:itemID="{A1247E20-222E-4566-B906-4D98293423FF}"/>
</file>

<file path=customXml/itemProps3.xml><?xml version="1.0" encoding="utf-8"?>
<ds:datastoreItem xmlns:ds="http://schemas.openxmlformats.org/officeDocument/2006/customXml" ds:itemID="{77FE8D17-11DC-45A1-B1DD-8BDF7DB9C1C1}"/>
</file>

<file path=customXml/itemProps4.xml><?xml version="1.0" encoding="utf-8"?>
<ds:datastoreItem xmlns:ds="http://schemas.openxmlformats.org/officeDocument/2006/customXml" ds:itemID="{A4CE882C-03EB-44CE-84F6-FC46F1ED6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6</cp:revision>
  <cp:lastPrinted>2024-08-26T09:08:00Z</cp:lastPrinted>
  <dcterms:created xsi:type="dcterms:W3CDTF">2024-08-26T09:07:00Z</dcterms:created>
  <dcterms:modified xsi:type="dcterms:W3CDTF">2024-11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